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omoniqu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itt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 Oxford Lane Glendale Heights, IL, USA 60139-300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ominiqueevette@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51825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enelop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